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08693989" w:rsidR="0057666B" w:rsidRPr="00BB76E3" w:rsidRDefault="003E2B72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>
        <w:rPr>
          <w:rFonts w:ascii="Century Gothic" w:hAnsi="Century Gothic"/>
        </w:rPr>
        <w:t>Viale Innocenzo XI°, 50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2D15B661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5B6568">
        <w:rPr>
          <w:rFonts w:ascii="Century Gothic" w:hAnsi="Century Gothic"/>
          <w:bCs/>
          <w:szCs w:val="20"/>
        </w:rPr>
        <w:t xml:space="preserve">: </w:t>
      </w:r>
      <w:r w:rsidR="005B6568" w:rsidRPr="005B6568">
        <w:rPr>
          <w:rFonts w:ascii="Century Gothic" w:eastAsia="Times New Roman" w:hAnsi="Century Gothic" w:cs="Times New Roman"/>
          <w:b/>
          <w:bCs/>
          <w:iCs/>
          <w:spacing w:val="20"/>
        </w:rPr>
        <w:t xml:space="preserve">Fiat </w:t>
      </w:r>
      <w:r w:rsidR="006156BD">
        <w:rPr>
          <w:rFonts w:ascii="Century Gothic" w:eastAsia="Times New Roman" w:hAnsi="Century Gothic" w:cs="Times New Roman"/>
          <w:b/>
          <w:bCs/>
          <w:iCs/>
          <w:spacing w:val="20"/>
        </w:rPr>
        <w:t>Doblò EC435KT</w:t>
      </w:r>
      <w:r w:rsidR="00EC6431" w:rsidRPr="005B6568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43637B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43637B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…….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63BF5AC4" w14:textId="7B3AC379" w:rsidR="00294403" w:rsidRPr="00294403" w:rsidRDefault="00294403" w:rsidP="00294403">
      <w:pPr>
        <w:pStyle w:val="Paragrafoelenco"/>
        <w:numPr>
          <w:ilvl w:val="0"/>
          <w:numId w:val="26"/>
        </w:numPr>
        <w:spacing w:before="120" w:after="120" w:line="360" w:lineRule="exact"/>
        <w:ind w:left="284" w:hanging="284"/>
        <w:jc w:val="both"/>
        <w:rPr>
          <w:rFonts w:ascii="Century Gothic" w:eastAsia="Times New Roman" w:hAnsi="Century Gothic" w:cs="Times New Roman"/>
          <w:bCs/>
        </w:rPr>
      </w:pPr>
      <w:r w:rsidRPr="00294403">
        <w:rPr>
          <w:rFonts w:ascii="Century Gothic" w:eastAsia="Times New Roman" w:hAnsi="Century Gothic" w:cs="Times New Roman"/>
          <w:bCs/>
        </w:rPr>
        <w:t xml:space="preserve">l’importo </w:t>
      </w:r>
      <w:r w:rsidRPr="0043637B">
        <w:rPr>
          <w:rFonts w:ascii="Century Gothic" w:eastAsia="Times New Roman" w:hAnsi="Century Gothic" w:cs="Times New Roman"/>
          <w:bCs/>
        </w:rPr>
        <w:t>complessivo</w:t>
      </w:r>
      <w:r w:rsidRPr="00294403">
        <w:rPr>
          <w:rFonts w:ascii="Century Gothic" w:eastAsia="Times New Roman" w:hAnsi="Century Gothic" w:cs="Times New Roman"/>
          <w:bCs/>
        </w:rPr>
        <w:t xml:space="preserve"> di </w:t>
      </w:r>
      <w:r w:rsidRPr="00FF39C8">
        <w:rPr>
          <w:rFonts w:ascii="Century Gothic" w:eastAsia="Times New Roman" w:hAnsi="Century Gothic" w:cs="Times New Roman"/>
          <w:b/>
        </w:rPr>
        <w:t>Euro</w:t>
      </w:r>
      <w:r w:rsidRPr="00294403">
        <w:rPr>
          <w:rFonts w:ascii="Century Gothic" w:eastAsia="Times New Roman" w:hAnsi="Century Gothic" w:cs="Times New Roman"/>
          <w:bCs/>
        </w:rPr>
        <w:t xml:space="preserve"> ________________, (in lettere _____________________________),  per l’acquisto dell’automezzo in vendita.</w:t>
      </w:r>
    </w:p>
    <w:p w14:paraId="32010A98" w14:textId="77777777" w:rsidR="00294403" w:rsidRPr="00294403" w:rsidRDefault="00294403" w:rsidP="00294403">
      <w:pPr>
        <w:spacing w:before="120" w:after="120" w:line="360" w:lineRule="exact"/>
        <w:contextualSpacing/>
        <w:rPr>
          <w:rFonts w:ascii="Century Gothic" w:eastAsia="Times New Roman" w:hAnsi="Century Gothic" w:cs="Times New Roman"/>
          <w:bCs/>
        </w:rPr>
      </w:pP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0EE2539" w14:textId="6D0037D1" w:rsidR="0057666B" w:rsidRPr="00BB76E3" w:rsidRDefault="0057666B" w:rsidP="00294403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D1D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14DDCF1E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C5F75DC" w14:textId="77777777" w:rsidR="00DB1AF1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15394919" w14:textId="77777777" w:rsidR="00DB1AF1" w:rsidRPr="00AD5E97" w:rsidRDefault="00DB1AF1" w:rsidP="00DB1AF1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376C308" w:rsidR="00AD5E97" w:rsidRPr="00DB1AF1" w:rsidRDefault="00AD5E97" w:rsidP="00DB1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50DC3A17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129B7CC6" w:rsidR="00EC6431" w:rsidRPr="006156BD" w:rsidRDefault="00EC6431" w:rsidP="00EC6431">
    <w:pPr>
      <w:pStyle w:val="Intestazione"/>
      <w:jc w:val="right"/>
      <w:rPr>
        <w:rFonts w:ascii="Century Gothic" w:hAnsi="Century Gothic"/>
        <w:b/>
        <w:bCs/>
        <w:sz w:val="20"/>
        <w:szCs w:val="20"/>
      </w:rPr>
    </w:pPr>
    <w:r w:rsidRPr="006156BD">
      <w:rPr>
        <w:rFonts w:ascii="Century Gothic" w:hAnsi="Century Gothic"/>
        <w:b/>
        <w:bCs/>
        <w:sz w:val="20"/>
        <w:szCs w:val="20"/>
      </w:rPr>
      <w:t xml:space="preserve">Allegato. n. </w:t>
    </w:r>
    <w:r w:rsidR="006156BD" w:rsidRPr="006156BD">
      <w:rPr>
        <w:rFonts w:ascii="Century Gothic" w:hAnsi="Century Gothic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813"/>
    <w:multiLevelType w:val="hybridMultilevel"/>
    <w:tmpl w:val="FD8ED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5"/>
  </w:num>
  <w:num w:numId="2" w16cid:durableId="1228689831">
    <w:abstractNumId w:val="8"/>
  </w:num>
  <w:num w:numId="3" w16cid:durableId="1120301663">
    <w:abstractNumId w:val="17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6"/>
  </w:num>
  <w:num w:numId="10" w16cid:durableId="300379477">
    <w:abstractNumId w:val="18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2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4"/>
  </w:num>
  <w:num w:numId="22" w16cid:durableId="1627932222">
    <w:abstractNumId w:val="13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  <w:num w:numId="26" w16cid:durableId="1654523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53472"/>
    <w:rsid w:val="0017289F"/>
    <w:rsid w:val="00195A36"/>
    <w:rsid w:val="001A0AFA"/>
    <w:rsid w:val="001A0E7B"/>
    <w:rsid w:val="001A4BC7"/>
    <w:rsid w:val="001B72EC"/>
    <w:rsid w:val="001C0E2B"/>
    <w:rsid w:val="001C5B87"/>
    <w:rsid w:val="001D18E4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94403"/>
    <w:rsid w:val="002A28C6"/>
    <w:rsid w:val="002A55C5"/>
    <w:rsid w:val="002C2F82"/>
    <w:rsid w:val="002C436D"/>
    <w:rsid w:val="002E0530"/>
    <w:rsid w:val="002E3A00"/>
    <w:rsid w:val="002E5CAE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3E2B72"/>
    <w:rsid w:val="004034AE"/>
    <w:rsid w:val="0042151E"/>
    <w:rsid w:val="00425229"/>
    <w:rsid w:val="0043637B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568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6BD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44D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0DE6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3B62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73D95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B1AF1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6</cp:revision>
  <cp:lastPrinted>2022-02-18T09:21:00Z</cp:lastPrinted>
  <dcterms:created xsi:type="dcterms:W3CDTF">2025-03-06T12:07:00Z</dcterms:created>
  <dcterms:modified xsi:type="dcterms:W3CDTF">2025-03-06T14:39:00Z</dcterms:modified>
</cp:coreProperties>
</file>